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18A" w:rsidRDefault="003B78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LANEADOR POR PERIODOS</w:t>
      </w:r>
    </w:p>
    <w:p w:rsidR="0025718A" w:rsidRDefault="007964E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SEGUNDO</w:t>
      </w:r>
      <w:r w:rsidR="003B7882">
        <w:rPr>
          <w:b/>
          <w:sz w:val="24"/>
          <w:szCs w:val="24"/>
        </w:rPr>
        <w:t xml:space="preserve"> PERIODO.</w:t>
      </w:r>
    </w:p>
    <w:p w:rsidR="0025718A" w:rsidRDefault="0025718A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8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70"/>
        <w:gridCol w:w="202"/>
        <w:gridCol w:w="4549"/>
      </w:tblGrid>
      <w:tr w:rsidR="0025718A" w:rsidRPr="00F1375F" w:rsidTr="00F1375F">
        <w:tc>
          <w:tcPr>
            <w:tcW w:w="26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3B7882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ÁREA O ASIGNATURA:</w:t>
            </w:r>
          </w:p>
        </w:tc>
        <w:tc>
          <w:tcPr>
            <w:tcW w:w="236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3B7882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GRUPO:</w:t>
            </w:r>
          </w:p>
        </w:tc>
      </w:tr>
      <w:tr w:rsidR="0025718A" w:rsidRPr="00F1375F" w:rsidTr="00F1375F"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862F9F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NFORMÁTICA</w:t>
            </w:r>
          </w:p>
        </w:tc>
        <w:tc>
          <w:tcPr>
            <w:tcW w:w="105" w:type="pct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25718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36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862F9F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OVENO</w:t>
            </w:r>
          </w:p>
        </w:tc>
      </w:tr>
      <w:tr w:rsidR="0025718A" w:rsidRPr="00F1375F" w:rsidTr="00F1375F">
        <w:tc>
          <w:tcPr>
            <w:tcW w:w="2636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3B7882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INTENSIDAD HORARIA</w:t>
            </w:r>
          </w:p>
        </w:tc>
        <w:tc>
          <w:tcPr>
            <w:tcW w:w="236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3B7882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PERÍODO (UNIDAD)</w:t>
            </w:r>
          </w:p>
        </w:tc>
      </w:tr>
      <w:tr w:rsidR="0025718A" w:rsidRPr="00F1375F" w:rsidTr="00F1375F">
        <w:trPr>
          <w:trHeight w:val="180"/>
        </w:trPr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264E98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5" w:type="pct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25718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36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7964EF">
            <w:pPr>
              <w:spacing w:line="240" w:lineRule="auto"/>
              <w:jc w:val="center"/>
              <w:rPr>
                <w:szCs w:val="24"/>
              </w:rPr>
            </w:pPr>
            <w:r w:rsidRPr="00F1375F">
              <w:rPr>
                <w:szCs w:val="24"/>
              </w:rPr>
              <w:t>II</w:t>
            </w:r>
            <w:r w:rsidR="009613DB">
              <w:rPr>
                <w:szCs w:val="24"/>
              </w:rPr>
              <w:t>I</w:t>
            </w:r>
          </w:p>
        </w:tc>
      </w:tr>
      <w:tr w:rsidR="0025718A" w:rsidRPr="00F1375F" w:rsidTr="00F1375F">
        <w:tc>
          <w:tcPr>
            <w:tcW w:w="5000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3B7882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TEMAS:</w:t>
            </w:r>
          </w:p>
        </w:tc>
      </w:tr>
      <w:tr w:rsidR="007964EF" w:rsidRPr="00F1375F" w:rsidTr="00F1375F">
        <w:tc>
          <w:tcPr>
            <w:tcW w:w="5000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APROPIACIÓN Y USO DE LA TECNOLOGÍA</w:t>
            </w:r>
          </w:p>
        </w:tc>
      </w:tr>
      <w:tr w:rsidR="007964EF" w:rsidRPr="00F1375F" w:rsidTr="00F1375F"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Competencias a desarrollar</w:t>
            </w:r>
          </w:p>
        </w:tc>
        <w:tc>
          <w:tcPr>
            <w:tcW w:w="2469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Propósito de formación</w:t>
            </w:r>
          </w:p>
        </w:tc>
      </w:tr>
      <w:tr w:rsidR="007964EF" w:rsidRPr="00F1375F" w:rsidTr="00635D95"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rPr>
                <w:szCs w:val="24"/>
              </w:rPr>
            </w:pPr>
            <w:r w:rsidRPr="00F1375F">
              <w:rPr>
                <w:b/>
                <w:szCs w:val="24"/>
              </w:rPr>
              <w:t>Ser:</w:t>
            </w:r>
            <w:r w:rsidRPr="00F1375F">
              <w:rPr>
                <w:szCs w:val="24"/>
              </w:rPr>
              <w:t xml:space="preserve"> </w:t>
            </w:r>
          </w:p>
          <w:p w:rsidR="00862F9F" w:rsidRDefault="00862F9F" w:rsidP="007964EF">
            <w:pPr>
              <w:spacing w:line="240" w:lineRule="auto"/>
              <w:rPr>
                <w:szCs w:val="24"/>
              </w:rPr>
            </w:pPr>
            <w:r w:rsidRPr="00862F9F">
              <w:rPr>
                <w:szCs w:val="24"/>
              </w:rPr>
              <w:t>Cumple con todas las tareas, talleres, trabajos y actividades</w:t>
            </w:r>
          </w:p>
          <w:p w:rsidR="007964EF" w:rsidRPr="00F1375F" w:rsidRDefault="007964EF" w:rsidP="007964EF">
            <w:pPr>
              <w:spacing w:line="240" w:lineRule="auto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Conocer:</w:t>
            </w:r>
          </w:p>
          <w:p w:rsidR="00862F9F" w:rsidRDefault="00862F9F" w:rsidP="007964EF">
            <w:pPr>
              <w:spacing w:line="240" w:lineRule="auto"/>
              <w:rPr>
                <w:szCs w:val="24"/>
              </w:rPr>
            </w:pPr>
            <w:r w:rsidRPr="00862F9F">
              <w:rPr>
                <w:szCs w:val="24"/>
              </w:rPr>
              <w:t xml:space="preserve">Conoce los procedimientos para aplicar diferentes formatos a los textos </w:t>
            </w:r>
          </w:p>
          <w:p w:rsidR="007964EF" w:rsidRPr="00F1375F" w:rsidRDefault="007964EF" w:rsidP="007964EF">
            <w:pPr>
              <w:spacing w:line="240" w:lineRule="auto"/>
              <w:rPr>
                <w:szCs w:val="24"/>
              </w:rPr>
            </w:pPr>
            <w:r w:rsidRPr="00F1375F">
              <w:rPr>
                <w:b/>
                <w:szCs w:val="24"/>
              </w:rPr>
              <w:t>Hacer:</w:t>
            </w:r>
            <w:r w:rsidRPr="00F1375F">
              <w:rPr>
                <w:szCs w:val="24"/>
              </w:rPr>
              <w:t xml:space="preserve"> </w:t>
            </w:r>
          </w:p>
          <w:p w:rsidR="007964EF" w:rsidRPr="00F1375F" w:rsidRDefault="00862F9F" w:rsidP="007964EF">
            <w:pPr>
              <w:spacing w:line="240" w:lineRule="auto"/>
              <w:rPr>
                <w:szCs w:val="24"/>
              </w:rPr>
            </w:pPr>
            <w:r w:rsidRPr="00862F9F">
              <w:rPr>
                <w:szCs w:val="24"/>
              </w:rPr>
              <w:t>Elabora textos con diferentes formatos y estilos aplicando lo aprendido en clase</w:t>
            </w:r>
          </w:p>
        </w:tc>
        <w:tc>
          <w:tcPr>
            <w:tcW w:w="105" w:type="pct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364" w:type="pct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2CE0" w:rsidRPr="00F1375F" w:rsidRDefault="00342CE0" w:rsidP="00342CE0">
            <w:pPr>
              <w:tabs>
                <w:tab w:val="left" w:pos="1739"/>
              </w:tabs>
              <w:rPr>
                <w:szCs w:val="24"/>
              </w:rPr>
            </w:pPr>
            <w:r w:rsidRPr="00F1375F">
              <w:rPr>
                <w:szCs w:val="24"/>
              </w:rPr>
              <w:t>Que el educando conozca cuales son los principales usos de la tecnología para la implementación en actividades escolares y de la vida cotidiana.</w:t>
            </w:r>
          </w:p>
        </w:tc>
      </w:tr>
      <w:tr w:rsidR="007964EF" w:rsidRPr="00F1375F" w:rsidTr="00F1375F"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Estrategias de enseñanza (Actividades del profesor)</w:t>
            </w:r>
          </w:p>
        </w:tc>
        <w:tc>
          <w:tcPr>
            <w:tcW w:w="2469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Estrategias de aprendizaje (Actividades del estudiante)</w:t>
            </w:r>
          </w:p>
        </w:tc>
      </w:tr>
      <w:tr w:rsidR="007964EF" w:rsidRPr="00F1375F" w:rsidTr="00F1375F">
        <w:trPr>
          <w:trHeight w:val="2790"/>
        </w:trPr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Exposición ordenada de los temas.</w:t>
            </w:r>
          </w:p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Videos (documentales, conferencias, películas)</w:t>
            </w:r>
          </w:p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 xml:space="preserve">Presentaciones tipo </w:t>
            </w:r>
            <w:r w:rsidRPr="00F1375F">
              <w:rPr>
                <w:i/>
                <w:szCs w:val="24"/>
              </w:rPr>
              <w:t xml:space="preserve">Power </w:t>
            </w:r>
            <w:proofErr w:type="spellStart"/>
            <w:r w:rsidRPr="00F1375F">
              <w:rPr>
                <w:i/>
                <w:szCs w:val="24"/>
              </w:rPr>
              <w:t>point</w:t>
            </w:r>
            <w:proofErr w:type="spellEnd"/>
            <w:r w:rsidRPr="00F1375F">
              <w:rPr>
                <w:szCs w:val="24"/>
              </w:rPr>
              <w:t xml:space="preserve"> o </w:t>
            </w:r>
            <w:r w:rsidRPr="00F1375F">
              <w:rPr>
                <w:i/>
                <w:szCs w:val="24"/>
              </w:rPr>
              <w:t>Prezi</w:t>
            </w:r>
            <w:r w:rsidRPr="00F1375F">
              <w:rPr>
                <w:szCs w:val="24"/>
              </w:rPr>
              <w:t>.</w:t>
            </w:r>
          </w:p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Talleres pedagógicos.</w:t>
            </w:r>
          </w:p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Actividades que generen un aprendizaje significativo y que rompan con la monotonía del aula como carreras de observación, socio-dramas, elaboración y participación en juegos didácticos y dinámicas con contenidos pedagógicos</w:t>
            </w:r>
          </w:p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b/>
                <w:szCs w:val="24"/>
              </w:rPr>
            </w:pPr>
            <w:r w:rsidRPr="00F1375F">
              <w:rPr>
                <w:szCs w:val="24"/>
              </w:rPr>
              <w:t>Actividades virtuales.</w:t>
            </w:r>
          </w:p>
        </w:tc>
        <w:tc>
          <w:tcPr>
            <w:tcW w:w="2469" w:type="pct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Participación activa en clase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Lectura y análisis de textos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Mapas conceptuales y cuadros comparativos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Consultas sobre los diferentes temas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Actividades en grupo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 xml:space="preserve"> Participación en las actividades propuestas como estrategias de aprendizaje significativo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b/>
                <w:szCs w:val="24"/>
              </w:rPr>
            </w:pPr>
            <w:r w:rsidRPr="00F1375F">
              <w:rPr>
                <w:szCs w:val="24"/>
              </w:rPr>
              <w:t>Apropiación de internet como una herramienta para construir conocimiento.</w:t>
            </w:r>
          </w:p>
        </w:tc>
      </w:tr>
      <w:tr w:rsidR="007964EF" w:rsidRPr="00F1375F" w:rsidTr="00F1375F">
        <w:tc>
          <w:tcPr>
            <w:tcW w:w="5000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Estrategias de evaluación</w:t>
            </w:r>
          </w:p>
        </w:tc>
      </w:tr>
      <w:tr w:rsidR="007964EF" w:rsidRPr="00F1375F" w:rsidTr="00F1375F">
        <w:tc>
          <w:tcPr>
            <w:tcW w:w="5000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3E775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Preguntas orales</w:t>
            </w:r>
          </w:p>
          <w:p w:rsidR="007964EF" w:rsidRPr="00F1375F" w:rsidRDefault="007964EF" w:rsidP="003E775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Trabajos escritos</w:t>
            </w:r>
          </w:p>
          <w:p w:rsidR="007964EF" w:rsidRPr="00F1375F" w:rsidRDefault="007964EF" w:rsidP="003E775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 xml:space="preserve">Actividades de indagación. </w:t>
            </w:r>
          </w:p>
          <w:p w:rsidR="007964EF" w:rsidRPr="00F1375F" w:rsidRDefault="007964EF" w:rsidP="003E775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Evaluaciones orales y escritas</w:t>
            </w:r>
          </w:p>
          <w:p w:rsidR="007964EF" w:rsidRPr="00F1375F" w:rsidRDefault="007964EF" w:rsidP="003E775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Exposiciones</w:t>
            </w:r>
          </w:p>
        </w:tc>
      </w:tr>
    </w:tbl>
    <w:p w:rsidR="0025718A" w:rsidRDefault="003B7882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5718A" w:rsidRDefault="0025718A">
      <w:pPr>
        <w:spacing w:line="240" w:lineRule="auto"/>
        <w:jc w:val="center"/>
        <w:rPr>
          <w:b/>
          <w:sz w:val="24"/>
          <w:szCs w:val="24"/>
        </w:rPr>
      </w:pPr>
    </w:p>
    <w:p w:rsidR="00977759" w:rsidRDefault="00977759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7759" w:rsidTr="00177E1D">
        <w:tc>
          <w:tcPr>
            <w:tcW w:w="9350" w:type="dxa"/>
            <w:gridSpan w:val="2"/>
            <w:shd w:val="clear" w:color="auto" w:fill="00B0F0"/>
          </w:tcPr>
          <w:p w:rsidR="00977759" w:rsidRPr="008F18D0" w:rsidRDefault="00977759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lastRenderedPageBreak/>
              <w:t>DIARIO DE CAMPO SEMANAL</w:t>
            </w:r>
          </w:p>
        </w:tc>
      </w:tr>
      <w:tr w:rsidR="00977759" w:rsidTr="00177E1D">
        <w:tc>
          <w:tcPr>
            <w:tcW w:w="4675" w:type="dxa"/>
            <w:shd w:val="clear" w:color="auto" w:fill="00B0F0"/>
          </w:tcPr>
          <w:p w:rsidR="00977759" w:rsidRPr="008F18D0" w:rsidRDefault="00977759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977759" w:rsidRPr="008F18D0" w:rsidRDefault="00977759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977759" w:rsidTr="00177E1D">
        <w:tc>
          <w:tcPr>
            <w:tcW w:w="4675" w:type="dxa"/>
          </w:tcPr>
          <w:p w:rsidR="00977759" w:rsidRDefault="00977759" w:rsidP="00177E1D">
            <w:pPr>
              <w:jc w:val="center"/>
            </w:pPr>
            <w:r>
              <w:t>Informática</w:t>
            </w:r>
          </w:p>
        </w:tc>
        <w:tc>
          <w:tcPr>
            <w:tcW w:w="4675" w:type="dxa"/>
          </w:tcPr>
          <w:p w:rsidR="00977759" w:rsidRDefault="00977759" w:rsidP="00177E1D">
            <w:pPr>
              <w:jc w:val="center"/>
            </w:pPr>
            <w:r>
              <w:t>IX</w:t>
            </w:r>
          </w:p>
        </w:tc>
      </w:tr>
      <w:tr w:rsidR="00977759" w:rsidRPr="008F18D0" w:rsidTr="00177E1D">
        <w:tc>
          <w:tcPr>
            <w:tcW w:w="4675" w:type="dxa"/>
            <w:shd w:val="clear" w:color="auto" w:fill="00B0F0"/>
          </w:tcPr>
          <w:p w:rsidR="00977759" w:rsidRPr="008F18D0" w:rsidRDefault="00977759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977759" w:rsidRPr="008F18D0" w:rsidRDefault="00977759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EE585B" w:rsidTr="00177E1D">
        <w:tc>
          <w:tcPr>
            <w:tcW w:w="4675" w:type="dxa"/>
          </w:tcPr>
          <w:p w:rsidR="00EE585B" w:rsidRDefault="00EE585B" w:rsidP="00EE585B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EE585B" w:rsidRDefault="00EE585B" w:rsidP="00EE585B">
            <w:pPr>
              <w:jc w:val="center"/>
            </w:pPr>
            <w:r>
              <w:t xml:space="preserve">semana del 29 al 3 de </w:t>
            </w:r>
            <w:proofErr w:type="gramStart"/>
            <w:r>
              <w:t>Octubre</w:t>
            </w:r>
            <w:proofErr w:type="gramEnd"/>
          </w:p>
        </w:tc>
      </w:tr>
      <w:tr w:rsidR="00977759" w:rsidRPr="008F18D0" w:rsidTr="00177E1D">
        <w:tc>
          <w:tcPr>
            <w:tcW w:w="4675" w:type="dxa"/>
            <w:shd w:val="clear" w:color="auto" w:fill="00B0F0"/>
          </w:tcPr>
          <w:p w:rsidR="00977759" w:rsidRPr="008F18D0" w:rsidRDefault="00977759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977759" w:rsidRPr="008F18D0" w:rsidRDefault="00977759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977759" w:rsidTr="00177E1D">
        <w:tc>
          <w:tcPr>
            <w:tcW w:w="4675" w:type="dxa"/>
          </w:tcPr>
          <w:p w:rsidR="00977759" w:rsidRDefault="009613DB" w:rsidP="00177E1D">
            <w:pPr>
              <w:jc w:val="center"/>
            </w:pPr>
            <w:r>
              <w:t>Normas APA</w:t>
            </w:r>
          </w:p>
        </w:tc>
        <w:tc>
          <w:tcPr>
            <w:tcW w:w="4675" w:type="dxa"/>
          </w:tcPr>
          <w:p w:rsidR="00977759" w:rsidRDefault="00EE585B" w:rsidP="00177E1D">
            <w:pPr>
              <w:jc w:val="center"/>
            </w:pPr>
            <w:r>
              <w:t>Implementación de</w:t>
            </w:r>
            <w:r w:rsidR="009613DB">
              <w:t xml:space="preserve"> las normas APA </w:t>
            </w:r>
            <w:r>
              <w:t>en trabajos escritos.</w:t>
            </w:r>
          </w:p>
        </w:tc>
      </w:tr>
      <w:tr w:rsidR="00977759" w:rsidRPr="008F18D0" w:rsidTr="00177E1D">
        <w:tc>
          <w:tcPr>
            <w:tcW w:w="4675" w:type="dxa"/>
            <w:shd w:val="clear" w:color="auto" w:fill="00B0F0"/>
          </w:tcPr>
          <w:p w:rsidR="00977759" w:rsidRPr="008F18D0" w:rsidRDefault="00977759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977759" w:rsidRPr="008F18D0" w:rsidRDefault="00977759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977759" w:rsidTr="00177E1D">
        <w:tc>
          <w:tcPr>
            <w:tcW w:w="4675" w:type="dxa"/>
          </w:tcPr>
          <w:p w:rsidR="00977759" w:rsidRDefault="00EE585B" w:rsidP="00177E1D">
            <w:pPr>
              <w:jc w:val="both"/>
            </w:pPr>
            <w:r>
              <w:t>Elaborar un Word un taller implementando normas Apa, y lo visto en anteriores clases</w:t>
            </w:r>
          </w:p>
          <w:p w:rsidR="00977759" w:rsidRDefault="00977759" w:rsidP="00177E1D">
            <w:pPr>
              <w:jc w:val="both"/>
            </w:pPr>
          </w:p>
        </w:tc>
        <w:tc>
          <w:tcPr>
            <w:tcW w:w="4675" w:type="dxa"/>
          </w:tcPr>
          <w:p w:rsidR="00977759" w:rsidRDefault="00977759" w:rsidP="00177E1D">
            <w:pPr>
              <w:jc w:val="both"/>
            </w:pPr>
            <w:r>
              <w:t xml:space="preserve">Los estudiantes </w:t>
            </w:r>
            <w:r w:rsidR="00EE585B">
              <w:t>demuestran avances en la elaboración de un trabajo escrito conociendo funciones intermedias de Ofimática.</w:t>
            </w:r>
          </w:p>
        </w:tc>
      </w:tr>
      <w:tr w:rsidR="00977759" w:rsidTr="00177E1D">
        <w:tc>
          <w:tcPr>
            <w:tcW w:w="9350" w:type="dxa"/>
            <w:gridSpan w:val="2"/>
            <w:shd w:val="clear" w:color="auto" w:fill="00B0F0"/>
          </w:tcPr>
          <w:p w:rsidR="00977759" w:rsidRPr="008F18D0" w:rsidRDefault="00977759" w:rsidP="00177E1D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977759" w:rsidTr="00177E1D">
        <w:tc>
          <w:tcPr>
            <w:tcW w:w="9350" w:type="dxa"/>
            <w:gridSpan w:val="2"/>
          </w:tcPr>
          <w:p w:rsidR="00977759" w:rsidRDefault="00977759" w:rsidP="00177E1D">
            <w:pPr>
              <w:jc w:val="center"/>
            </w:pPr>
            <w:r>
              <w:t>2</w:t>
            </w:r>
          </w:p>
        </w:tc>
      </w:tr>
    </w:tbl>
    <w:p w:rsidR="003A525B" w:rsidRDefault="003A525B" w:rsidP="00794E3C">
      <w:pPr>
        <w:rPr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02F00" w:rsidTr="008B3230">
        <w:tc>
          <w:tcPr>
            <w:tcW w:w="9350" w:type="dxa"/>
            <w:gridSpan w:val="2"/>
            <w:shd w:val="clear" w:color="auto" w:fill="00B0F0"/>
          </w:tcPr>
          <w:p w:rsidR="00002F00" w:rsidRPr="008F18D0" w:rsidRDefault="00002F00" w:rsidP="008B3230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002F00" w:rsidTr="008B3230">
        <w:tc>
          <w:tcPr>
            <w:tcW w:w="4675" w:type="dxa"/>
            <w:shd w:val="clear" w:color="auto" w:fill="00B0F0"/>
          </w:tcPr>
          <w:p w:rsidR="00002F00" w:rsidRPr="008F18D0" w:rsidRDefault="00002F00" w:rsidP="008B3230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002F00" w:rsidRPr="008F18D0" w:rsidRDefault="00002F00" w:rsidP="008B3230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002F00" w:rsidTr="008B3230">
        <w:tc>
          <w:tcPr>
            <w:tcW w:w="4675" w:type="dxa"/>
          </w:tcPr>
          <w:p w:rsidR="00002F00" w:rsidRDefault="00002F00" w:rsidP="008B3230">
            <w:pPr>
              <w:jc w:val="center"/>
            </w:pPr>
            <w:r>
              <w:t>Informática</w:t>
            </w:r>
          </w:p>
        </w:tc>
        <w:tc>
          <w:tcPr>
            <w:tcW w:w="4675" w:type="dxa"/>
          </w:tcPr>
          <w:p w:rsidR="00002F00" w:rsidRDefault="00002F00" w:rsidP="008B3230">
            <w:pPr>
              <w:jc w:val="center"/>
            </w:pPr>
            <w:r>
              <w:t>IX</w:t>
            </w:r>
          </w:p>
        </w:tc>
      </w:tr>
      <w:tr w:rsidR="00002F00" w:rsidRPr="008F18D0" w:rsidTr="008B3230">
        <w:tc>
          <w:tcPr>
            <w:tcW w:w="4675" w:type="dxa"/>
            <w:shd w:val="clear" w:color="auto" w:fill="00B0F0"/>
          </w:tcPr>
          <w:p w:rsidR="00002F00" w:rsidRPr="008F18D0" w:rsidRDefault="00002F00" w:rsidP="008B3230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002F00" w:rsidRPr="008F18D0" w:rsidRDefault="00002F00" w:rsidP="008B3230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EE585B" w:rsidTr="008B3230">
        <w:tc>
          <w:tcPr>
            <w:tcW w:w="4675" w:type="dxa"/>
          </w:tcPr>
          <w:p w:rsidR="00EE585B" w:rsidRDefault="00EE585B" w:rsidP="00EE585B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EE585B" w:rsidRDefault="00EE585B" w:rsidP="00EE585B">
            <w:pPr>
              <w:jc w:val="center"/>
            </w:pPr>
            <w:r>
              <w:t xml:space="preserve">Semana del 5 al 10 de </w:t>
            </w:r>
            <w:proofErr w:type="gramStart"/>
            <w:r>
              <w:t>Octubre</w:t>
            </w:r>
            <w:proofErr w:type="gramEnd"/>
          </w:p>
        </w:tc>
      </w:tr>
      <w:tr w:rsidR="00EE585B" w:rsidRPr="008F18D0" w:rsidTr="008B3230">
        <w:tc>
          <w:tcPr>
            <w:tcW w:w="4675" w:type="dxa"/>
            <w:shd w:val="clear" w:color="auto" w:fill="00B0F0"/>
          </w:tcPr>
          <w:p w:rsidR="00EE585B" w:rsidRPr="008F18D0" w:rsidRDefault="00EE585B" w:rsidP="00EE585B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EE585B" w:rsidRPr="008F18D0" w:rsidRDefault="00EE585B" w:rsidP="00EE585B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EE585B" w:rsidTr="008B3230">
        <w:tc>
          <w:tcPr>
            <w:tcW w:w="4675" w:type="dxa"/>
          </w:tcPr>
          <w:p w:rsidR="00EE585B" w:rsidRDefault="00EE585B" w:rsidP="00EE585B">
            <w:pPr>
              <w:jc w:val="center"/>
            </w:pPr>
            <w:r>
              <w:t>Normas APA</w:t>
            </w:r>
          </w:p>
        </w:tc>
        <w:tc>
          <w:tcPr>
            <w:tcW w:w="4675" w:type="dxa"/>
          </w:tcPr>
          <w:p w:rsidR="00EE585B" w:rsidRDefault="00EE585B" w:rsidP="00EE585B">
            <w:pPr>
              <w:jc w:val="center"/>
            </w:pPr>
            <w:r>
              <w:t>Conocer que son las normas APA y para que se utilizan</w:t>
            </w:r>
          </w:p>
        </w:tc>
      </w:tr>
      <w:tr w:rsidR="00EE585B" w:rsidRPr="008F18D0" w:rsidTr="008B3230">
        <w:tc>
          <w:tcPr>
            <w:tcW w:w="4675" w:type="dxa"/>
            <w:shd w:val="clear" w:color="auto" w:fill="00B0F0"/>
          </w:tcPr>
          <w:p w:rsidR="00EE585B" w:rsidRPr="008F18D0" w:rsidRDefault="00EE585B" w:rsidP="00EE585B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EE585B" w:rsidRPr="008F18D0" w:rsidRDefault="00EE585B" w:rsidP="00EE585B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EE585B" w:rsidTr="008B3230">
        <w:tc>
          <w:tcPr>
            <w:tcW w:w="4675" w:type="dxa"/>
          </w:tcPr>
          <w:p w:rsidR="00EE585B" w:rsidRDefault="00EE585B" w:rsidP="00EE585B">
            <w:pPr>
              <w:jc w:val="both"/>
            </w:pPr>
            <w:r>
              <w:t>Semana de receso escolar</w:t>
            </w:r>
          </w:p>
          <w:p w:rsidR="00EE585B" w:rsidRDefault="00EE585B" w:rsidP="00EE585B">
            <w:pPr>
              <w:jc w:val="both"/>
            </w:pPr>
          </w:p>
        </w:tc>
        <w:tc>
          <w:tcPr>
            <w:tcW w:w="4675" w:type="dxa"/>
          </w:tcPr>
          <w:p w:rsidR="00EE585B" w:rsidRDefault="00EE585B" w:rsidP="00EE585B">
            <w:pPr>
              <w:jc w:val="both"/>
            </w:pPr>
            <w:r>
              <w:t>Semana de receso escolar</w:t>
            </w:r>
          </w:p>
        </w:tc>
      </w:tr>
      <w:tr w:rsidR="00EE585B" w:rsidTr="008B3230">
        <w:tc>
          <w:tcPr>
            <w:tcW w:w="9350" w:type="dxa"/>
            <w:gridSpan w:val="2"/>
            <w:shd w:val="clear" w:color="auto" w:fill="00B0F0"/>
          </w:tcPr>
          <w:p w:rsidR="00EE585B" w:rsidRPr="008F18D0" w:rsidRDefault="00EE585B" w:rsidP="00EE585B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EE585B" w:rsidTr="008B3230">
        <w:tc>
          <w:tcPr>
            <w:tcW w:w="9350" w:type="dxa"/>
            <w:gridSpan w:val="2"/>
          </w:tcPr>
          <w:p w:rsidR="00EE585B" w:rsidRDefault="00EE585B" w:rsidP="00EE585B">
            <w:pPr>
              <w:jc w:val="center"/>
            </w:pPr>
            <w:r>
              <w:t>4</w:t>
            </w:r>
          </w:p>
        </w:tc>
      </w:tr>
    </w:tbl>
    <w:p w:rsidR="00002F00" w:rsidRDefault="00002F00" w:rsidP="00794E3C">
      <w:pPr>
        <w:rPr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E585B" w:rsidTr="008B3230">
        <w:tc>
          <w:tcPr>
            <w:tcW w:w="9350" w:type="dxa"/>
            <w:gridSpan w:val="2"/>
            <w:shd w:val="clear" w:color="auto" w:fill="00B0F0"/>
          </w:tcPr>
          <w:p w:rsidR="00EE585B" w:rsidRPr="008F18D0" w:rsidRDefault="00EE585B" w:rsidP="008B3230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EE585B" w:rsidTr="008B3230">
        <w:tc>
          <w:tcPr>
            <w:tcW w:w="4675" w:type="dxa"/>
            <w:shd w:val="clear" w:color="auto" w:fill="00B0F0"/>
          </w:tcPr>
          <w:p w:rsidR="00EE585B" w:rsidRPr="008F18D0" w:rsidRDefault="00EE585B" w:rsidP="008B3230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EE585B" w:rsidRPr="008F18D0" w:rsidRDefault="00EE585B" w:rsidP="008B3230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EE585B" w:rsidTr="008B3230">
        <w:tc>
          <w:tcPr>
            <w:tcW w:w="4675" w:type="dxa"/>
          </w:tcPr>
          <w:p w:rsidR="00EE585B" w:rsidRDefault="00EE585B" w:rsidP="008B3230">
            <w:pPr>
              <w:jc w:val="center"/>
            </w:pPr>
            <w:r>
              <w:t>Informática</w:t>
            </w:r>
          </w:p>
        </w:tc>
        <w:tc>
          <w:tcPr>
            <w:tcW w:w="4675" w:type="dxa"/>
          </w:tcPr>
          <w:p w:rsidR="00EE585B" w:rsidRDefault="00EE585B" w:rsidP="008B3230">
            <w:pPr>
              <w:jc w:val="center"/>
            </w:pPr>
            <w:r>
              <w:t>IX</w:t>
            </w:r>
          </w:p>
        </w:tc>
      </w:tr>
      <w:tr w:rsidR="00EE585B" w:rsidRPr="008F18D0" w:rsidTr="008B3230">
        <w:tc>
          <w:tcPr>
            <w:tcW w:w="4675" w:type="dxa"/>
            <w:shd w:val="clear" w:color="auto" w:fill="00B0F0"/>
          </w:tcPr>
          <w:p w:rsidR="00EE585B" w:rsidRPr="008F18D0" w:rsidRDefault="00EE585B" w:rsidP="008B3230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EE585B" w:rsidRPr="008F18D0" w:rsidRDefault="00EE585B" w:rsidP="008B3230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EE585B" w:rsidTr="008B3230">
        <w:tc>
          <w:tcPr>
            <w:tcW w:w="4675" w:type="dxa"/>
          </w:tcPr>
          <w:p w:rsidR="00EE585B" w:rsidRDefault="00EE585B" w:rsidP="008B3230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EE585B" w:rsidRDefault="00EE585B" w:rsidP="008B3230">
            <w:pPr>
              <w:jc w:val="center"/>
            </w:pPr>
            <w:r>
              <w:t>Semana del 13 al 17 de octubre</w:t>
            </w:r>
          </w:p>
        </w:tc>
      </w:tr>
      <w:tr w:rsidR="00EE585B" w:rsidRPr="008F18D0" w:rsidTr="008B3230">
        <w:tc>
          <w:tcPr>
            <w:tcW w:w="4675" w:type="dxa"/>
            <w:shd w:val="clear" w:color="auto" w:fill="00B0F0"/>
          </w:tcPr>
          <w:p w:rsidR="00EE585B" w:rsidRPr="008F18D0" w:rsidRDefault="00EE585B" w:rsidP="008B3230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EE585B" w:rsidRPr="008F18D0" w:rsidRDefault="00EE585B" w:rsidP="008B3230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EE585B" w:rsidTr="008B3230">
        <w:tc>
          <w:tcPr>
            <w:tcW w:w="4675" w:type="dxa"/>
          </w:tcPr>
          <w:p w:rsidR="00EE585B" w:rsidRDefault="009F4316" w:rsidP="008B3230">
            <w:pPr>
              <w:jc w:val="center"/>
            </w:pPr>
            <w:r>
              <w:t>Ofimática Word</w:t>
            </w:r>
          </w:p>
        </w:tc>
        <w:tc>
          <w:tcPr>
            <w:tcW w:w="4675" w:type="dxa"/>
          </w:tcPr>
          <w:p w:rsidR="00EE585B" w:rsidRDefault="009F4316" w:rsidP="008B3230">
            <w:pPr>
              <w:jc w:val="center"/>
            </w:pPr>
            <w:r>
              <w:t>Elaboración de marcas de agua</w:t>
            </w:r>
          </w:p>
        </w:tc>
      </w:tr>
      <w:tr w:rsidR="00EE585B" w:rsidRPr="008F18D0" w:rsidTr="008B3230">
        <w:tc>
          <w:tcPr>
            <w:tcW w:w="4675" w:type="dxa"/>
            <w:shd w:val="clear" w:color="auto" w:fill="00B0F0"/>
          </w:tcPr>
          <w:p w:rsidR="00EE585B" w:rsidRPr="008F18D0" w:rsidRDefault="00EE585B" w:rsidP="008B3230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EE585B" w:rsidRPr="008F18D0" w:rsidRDefault="00EE585B" w:rsidP="008B3230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EE585B" w:rsidTr="008B3230">
        <w:tc>
          <w:tcPr>
            <w:tcW w:w="4675" w:type="dxa"/>
          </w:tcPr>
          <w:p w:rsidR="00EE585B" w:rsidRDefault="00EE585B" w:rsidP="008B3230">
            <w:pPr>
              <w:jc w:val="both"/>
            </w:pPr>
            <w:r>
              <w:t xml:space="preserve">Elaborar un Word </w:t>
            </w:r>
            <w:r w:rsidR="009F4316">
              <w:t>la creación e implementación de marcas de agua en un trabajo escrito para la presentación de un documento.</w:t>
            </w:r>
          </w:p>
          <w:p w:rsidR="00EE585B" w:rsidRDefault="00EE585B" w:rsidP="008B3230">
            <w:pPr>
              <w:jc w:val="both"/>
            </w:pPr>
          </w:p>
        </w:tc>
        <w:tc>
          <w:tcPr>
            <w:tcW w:w="4675" w:type="dxa"/>
          </w:tcPr>
          <w:p w:rsidR="00EE585B" w:rsidRDefault="00EE585B" w:rsidP="008B3230">
            <w:pPr>
              <w:jc w:val="both"/>
            </w:pPr>
            <w:r>
              <w:t>Los estudiantes demuestran avances en la elaboración de un trabajo escrito conociendo funciones intermedias de Ofimática.</w:t>
            </w:r>
          </w:p>
        </w:tc>
      </w:tr>
      <w:tr w:rsidR="00EE585B" w:rsidTr="008B3230">
        <w:tc>
          <w:tcPr>
            <w:tcW w:w="9350" w:type="dxa"/>
            <w:gridSpan w:val="2"/>
            <w:shd w:val="clear" w:color="auto" w:fill="00B0F0"/>
          </w:tcPr>
          <w:p w:rsidR="00EE585B" w:rsidRPr="008F18D0" w:rsidRDefault="00EE585B" w:rsidP="008B3230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EE585B" w:rsidTr="008B3230">
        <w:tc>
          <w:tcPr>
            <w:tcW w:w="9350" w:type="dxa"/>
            <w:gridSpan w:val="2"/>
          </w:tcPr>
          <w:p w:rsidR="00EE585B" w:rsidRDefault="00EE585B" w:rsidP="008B3230">
            <w:pPr>
              <w:jc w:val="center"/>
            </w:pPr>
            <w:r>
              <w:t>6</w:t>
            </w:r>
          </w:p>
        </w:tc>
      </w:tr>
    </w:tbl>
    <w:p w:rsidR="00EE585B" w:rsidRDefault="00EE585B" w:rsidP="00794E3C">
      <w:pPr>
        <w:rPr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F4316" w:rsidTr="008B3230">
        <w:tc>
          <w:tcPr>
            <w:tcW w:w="9350" w:type="dxa"/>
            <w:gridSpan w:val="2"/>
            <w:shd w:val="clear" w:color="auto" w:fill="00B0F0"/>
          </w:tcPr>
          <w:p w:rsidR="009F4316" w:rsidRPr="008F18D0" w:rsidRDefault="009F4316" w:rsidP="008B3230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9F4316" w:rsidTr="008B3230">
        <w:tc>
          <w:tcPr>
            <w:tcW w:w="4675" w:type="dxa"/>
            <w:shd w:val="clear" w:color="auto" w:fill="00B0F0"/>
          </w:tcPr>
          <w:p w:rsidR="009F4316" w:rsidRPr="008F18D0" w:rsidRDefault="009F4316" w:rsidP="008B3230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9F4316" w:rsidRPr="008F18D0" w:rsidRDefault="009F4316" w:rsidP="008B3230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9F4316" w:rsidTr="008B3230">
        <w:tc>
          <w:tcPr>
            <w:tcW w:w="4675" w:type="dxa"/>
          </w:tcPr>
          <w:p w:rsidR="009F4316" w:rsidRDefault="009F4316" w:rsidP="008B3230">
            <w:pPr>
              <w:jc w:val="center"/>
            </w:pPr>
            <w:r>
              <w:lastRenderedPageBreak/>
              <w:t>Informática</w:t>
            </w:r>
          </w:p>
        </w:tc>
        <w:tc>
          <w:tcPr>
            <w:tcW w:w="4675" w:type="dxa"/>
          </w:tcPr>
          <w:p w:rsidR="009F4316" w:rsidRDefault="009F4316" w:rsidP="008B3230">
            <w:pPr>
              <w:jc w:val="center"/>
            </w:pPr>
            <w:r>
              <w:t>IX</w:t>
            </w:r>
          </w:p>
        </w:tc>
      </w:tr>
      <w:tr w:rsidR="009F4316" w:rsidRPr="008F18D0" w:rsidTr="008B3230">
        <w:tc>
          <w:tcPr>
            <w:tcW w:w="4675" w:type="dxa"/>
            <w:shd w:val="clear" w:color="auto" w:fill="00B0F0"/>
          </w:tcPr>
          <w:p w:rsidR="009F4316" w:rsidRPr="008F18D0" w:rsidRDefault="009F4316" w:rsidP="008B3230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9F4316" w:rsidRPr="008F18D0" w:rsidRDefault="009F4316" w:rsidP="008B3230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9F4316" w:rsidTr="008B3230">
        <w:tc>
          <w:tcPr>
            <w:tcW w:w="4675" w:type="dxa"/>
          </w:tcPr>
          <w:p w:rsidR="009F4316" w:rsidRDefault="009F4316" w:rsidP="008B3230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9F4316" w:rsidRDefault="009F4316" w:rsidP="008B3230">
            <w:pPr>
              <w:jc w:val="center"/>
            </w:pPr>
            <w:r>
              <w:t>Semana del 2</w:t>
            </w:r>
            <w:r w:rsidR="00DA6413">
              <w:t>0</w:t>
            </w:r>
            <w:r>
              <w:t xml:space="preserve"> al </w:t>
            </w:r>
            <w:r w:rsidR="00DA6413">
              <w:t>24</w:t>
            </w:r>
            <w:r>
              <w:t xml:space="preserve"> de octubre</w:t>
            </w:r>
          </w:p>
        </w:tc>
      </w:tr>
      <w:tr w:rsidR="009F4316" w:rsidRPr="008F18D0" w:rsidTr="008B3230">
        <w:tc>
          <w:tcPr>
            <w:tcW w:w="4675" w:type="dxa"/>
            <w:shd w:val="clear" w:color="auto" w:fill="00B0F0"/>
          </w:tcPr>
          <w:p w:rsidR="009F4316" w:rsidRPr="008F18D0" w:rsidRDefault="009F4316" w:rsidP="008B3230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9F4316" w:rsidRPr="008F18D0" w:rsidRDefault="009F4316" w:rsidP="008B3230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9F4316" w:rsidTr="008B3230">
        <w:tc>
          <w:tcPr>
            <w:tcW w:w="4675" w:type="dxa"/>
          </w:tcPr>
          <w:p w:rsidR="009F4316" w:rsidRDefault="009F4316" w:rsidP="008B3230">
            <w:pPr>
              <w:jc w:val="center"/>
            </w:pPr>
            <w:r>
              <w:t>Ofimática Word</w:t>
            </w:r>
          </w:p>
        </w:tc>
        <w:tc>
          <w:tcPr>
            <w:tcW w:w="4675" w:type="dxa"/>
          </w:tcPr>
          <w:p w:rsidR="009F4316" w:rsidRDefault="00E547A6" w:rsidP="008B3230">
            <w:pPr>
              <w:jc w:val="center"/>
            </w:pPr>
            <w:r>
              <w:t>Definición de cada tema que lleva un trabajo escrito.</w:t>
            </w:r>
          </w:p>
        </w:tc>
      </w:tr>
      <w:tr w:rsidR="009F4316" w:rsidRPr="008F18D0" w:rsidTr="008B3230">
        <w:tc>
          <w:tcPr>
            <w:tcW w:w="4675" w:type="dxa"/>
            <w:shd w:val="clear" w:color="auto" w:fill="00B0F0"/>
          </w:tcPr>
          <w:p w:rsidR="009F4316" w:rsidRPr="008F18D0" w:rsidRDefault="009F4316" w:rsidP="008B3230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9F4316" w:rsidRPr="008F18D0" w:rsidRDefault="009F4316" w:rsidP="008B3230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9F4316" w:rsidTr="008B3230">
        <w:tc>
          <w:tcPr>
            <w:tcW w:w="4675" w:type="dxa"/>
          </w:tcPr>
          <w:p w:rsidR="009F4316" w:rsidRDefault="00E547A6" w:rsidP="008B3230">
            <w:pPr>
              <w:jc w:val="both"/>
            </w:pPr>
            <w:r>
              <w:t>definir los conceptos teóricos que lleva cada tema en la elaboración de un trabajo escrito, como objetivos estado de arte, conclusiones, glosario, entre otros.</w:t>
            </w:r>
          </w:p>
          <w:p w:rsidR="009F4316" w:rsidRDefault="009F4316" w:rsidP="008B3230">
            <w:pPr>
              <w:jc w:val="both"/>
            </w:pPr>
          </w:p>
        </w:tc>
        <w:tc>
          <w:tcPr>
            <w:tcW w:w="4675" w:type="dxa"/>
          </w:tcPr>
          <w:p w:rsidR="009F4316" w:rsidRDefault="009F4316" w:rsidP="008B3230">
            <w:pPr>
              <w:jc w:val="both"/>
            </w:pPr>
            <w:r>
              <w:t>Los estudiantes demuestran avances en la elaboración de un trabajo escrito conociendo funciones intermedias de Ofimática</w:t>
            </w:r>
            <w:r w:rsidR="00E547A6">
              <w:t xml:space="preserve"> aplicado a las normas APA</w:t>
            </w:r>
            <w:r>
              <w:t>.</w:t>
            </w:r>
          </w:p>
        </w:tc>
      </w:tr>
      <w:tr w:rsidR="009F4316" w:rsidTr="008B3230">
        <w:tc>
          <w:tcPr>
            <w:tcW w:w="9350" w:type="dxa"/>
            <w:gridSpan w:val="2"/>
            <w:shd w:val="clear" w:color="auto" w:fill="00B0F0"/>
          </w:tcPr>
          <w:p w:rsidR="009F4316" w:rsidRPr="008F18D0" w:rsidRDefault="009F4316" w:rsidP="008B3230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9F4316" w:rsidTr="008B3230">
        <w:tc>
          <w:tcPr>
            <w:tcW w:w="9350" w:type="dxa"/>
            <w:gridSpan w:val="2"/>
          </w:tcPr>
          <w:p w:rsidR="009F4316" w:rsidRDefault="00E547A6" w:rsidP="008B3230">
            <w:pPr>
              <w:jc w:val="center"/>
            </w:pPr>
            <w:r>
              <w:t>8</w:t>
            </w:r>
          </w:p>
        </w:tc>
      </w:tr>
    </w:tbl>
    <w:p w:rsidR="009F4316" w:rsidRDefault="009F4316" w:rsidP="00794E3C">
      <w:pPr>
        <w:rPr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47A6" w:rsidTr="008B3230">
        <w:tc>
          <w:tcPr>
            <w:tcW w:w="9350" w:type="dxa"/>
            <w:gridSpan w:val="2"/>
            <w:shd w:val="clear" w:color="auto" w:fill="00B0F0"/>
          </w:tcPr>
          <w:p w:rsidR="00E547A6" w:rsidRPr="008F18D0" w:rsidRDefault="00E547A6" w:rsidP="008B3230">
            <w:pPr>
              <w:jc w:val="center"/>
              <w:rPr>
                <w:b/>
              </w:rPr>
            </w:pPr>
            <w:bookmarkStart w:id="0" w:name="_Hlk214816488"/>
            <w:r w:rsidRPr="008F18D0">
              <w:rPr>
                <w:b/>
              </w:rPr>
              <w:t>DIARIO DE CAMPO SEMANAL</w:t>
            </w:r>
          </w:p>
        </w:tc>
      </w:tr>
      <w:tr w:rsidR="00E547A6" w:rsidTr="008B3230">
        <w:tc>
          <w:tcPr>
            <w:tcW w:w="4675" w:type="dxa"/>
            <w:shd w:val="clear" w:color="auto" w:fill="00B0F0"/>
          </w:tcPr>
          <w:p w:rsidR="00E547A6" w:rsidRPr="008F18D0" w:rsidRDefault="00E547A6" w:rsidP="008B3230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E547A6" w:rsidRPr="008F18D0" w:rsidRDefault="00E547A6" w:rsidP="008B3230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E547A6" w:rsidTr="008B3230">
        <w:tc>
          <w:tcPr>
            <w:tcW w:w="4675" w:type="dxa"/>
          </w:tcPr>
          <w:p w:rsidR="00E547A6" w:rsidRDefault="00E547A6" w:rsidP="008B3230">
            <w:pPr>
              <w:jc w:val="center"/>
            </w:pPr>
            <w:r>
              <w:t>Informática</w:t>
            </w:r>
          </w:p>
        </w:tc>
        <w:tc>
          <w:tcPr>
            <w:tcW w:w="4675" w:type="dxa"/>
          </w:tcPr>
          <w:p w:rsidR="00E547A6" w:rsidRDefault="00E547A6" w:rsidP="008B3230">
            <w:pPr>
              <w:jc w:val="center"/>
            </w:pPr>
            <w:r>
              <w:t>IX</w:t>
            </w:r>
          </w:p>
        </w:tc>
      </w:tr>
      <w:tr w:rsidR="00E547A6" w:rsidRPr="008F18D0" w:rsidTr="008B3230">
        <w:tc>
          <w:tcPr>
            <w:tcW w:w="4675" w:type="dxa"/>
            <w:shd w:val="clear" w:color="auto" w:fill="00B0F0"/>
          </w:tcPr>
          <w:p w:rsidR="00E547A6" w:rsidRPr="008F18D0" w:rsidRDefault="00E547A6" w:rsidP="008B3230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E547A6" w:rsidRPr="008F18D0" w:rsidRDefault="00E547A6" w:rsidP="008B3230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E547A6" w:rsidTr="008B3230">
        <w:tc>
          <w:tcPr>
            <w:tcW w:w="4675" w:type="dxa"/>
          </w:tcPr>
          <w:p w:rsidR="00E547A6" w:rsidRDefault="00E547A6" w:rsidP="008B3230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E547A6" w:rsidRDefault="00E547A6" w:rsidP="008B3230">
            <w:pPr>
              <w:jc w:val="center"/>
            </w:pPr>
            <w:r>
              <w:t>Semana del 27 al 31 de octubre</w:t>
            </w:r>
          </w:p>
        </w:tc>
      </w:tr>
      <w:tr w:rsidR="00E547A6" w:rsidRPr="008F18D0" w:rsidTr="008B3230">
        <w:tc>
          <w:tcPr>
            <w:tcW w:w="4675" w:type="dxa"/>
            <w:shd w:val="clear" w:color="auto" w:fill="00B0F0"/>
          </w:tcPr>
          <w:p w:rsidR="00E547A6" w:rsidRPr="008F18D0" w:rsidRDefault="00E547A6" w:rsidP="008B3230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E547A6" w:rsidRPr="008F18D0" w:rsidRDefault="00E547A6" w:rsidP="008B3230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E547A6" w:rsidTr="008B3230">
        <w:tc>
          <w:tcPr>
            <w:tcW w:w="4675" w:type="dxa"/>
          </w:tcPr>
          <w:p w:rsidR="00E547A6" w:rsidRDefault="00E547A6" w:rsidP="008B3230">
            <w:pPr>
              <w:jc w:val="center"/>
            </w:pPr>
            <w:r>
              <w:t>Ofimática Excel</w:t>
            </w:r>
          </w:p>
        </w:tc>
        <w:tc>
          <w:tcPr>
            <w:tcW w:w="4675" w:type="dxa"/>
          </w:tcPr>
          <w:p w:rsidR="00E547A6" w:rsidRDefault="00E547A6" w:rsidP="008B3230">
            <w:pPr>
              <w:jc w:val="center"/>
            </w:pPr>
            <w:r>
              <w:t xml:space="preserve">Conocer algunos </w:t>
            </w:r>
            <w:proofErr w:type="gramStart"/>
            <w:r>
              <w:t>comando básicos</w:t>
            </w:r>
            <w:proofErr w:type="gramEnd"/>
            <w:r>
              <w:t xml:space="preserve"> de Excel y cómo se pueden aplicar en la elaboración de un juego.</w:t>
            </w:r>
          </w:p>
        </w:tc>
      </w:tr>
      <w:tr w:rsidR="00E547A6" w:rsidRPr="008F18D0" w:rsidTr="008B3230">
        <w:tc>
          <w:tcPr>
            <w:tcW w:w="4675" w:type="dxa"/>
            <w:shd w:val="clear" w:color="auto" w:fill="00B0F0"/>
          </w:tcPr>
          <w:p w:rsidR="00E547A6" w:rsidRPr="008F18D0" w:rsidRDefault="00E547A6" w:rsidP="008B3230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E547A6" w:rsidRPr="008F18D0" w:rsidRDefault="00E547A6" w:rsidP="008B3230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E547A6" w:rsidTr="008B3230">
        <w:tc>
          <w:tcPr>
            <w:tcW w:w="4675" w:type="dxa"/>
          </w:tcPr>
          <w:p w:rsidR="00E547A6" w:rsidRDefault="00E547A6" w:rsidP="00E547A6">
            <w:pPr>
              <w:jc w:val="both"/>
            </w:pPr>
            <w:r>
              <w:t>Elaborar una sopa de letras aplicando fórmulas que optimicen el proceso de trabajo.</w:t>
            </w:r>
          </w:p>
        </w:tc>
        <w:tc>
          <w:tcPr>
            <w:tcW w:w="4675" w:type="dxa"/>
          </w:tcPr>
          <w:p w:rsidR="00E547A6" w:rsidRDefault="00E547A6" w:rsidP="008B3230">
            <w:pPr>
              <w:jc w:val="both"/>
            </w:pPr>
            <w:r>
              <w:t>Los estudiantes demuestran avances en la programación de una celda en Excel, conociendo funciones básicas de Ofimática.</w:t>
            </w:r>
          </w:p>
        </w:tc>
      </w:tr>
      <w:tr w:rsidR="00E547A6" w:rsidTr="008B3230">
        <w:tc>
          <w:tcPr>
            <w:tcW w:w="9350" w:type="dxa"/>
            <w:gridSpan w:val="2"/>
            <w:shd w:val="clear" w:color="auto" w:fill="00B0F0"/>
          </w:tcPr>
          <w:p w:rsidR="00E547A6" w:rsidRPr="008F18D0" w:rsidRDefault="00E547A6" w:rsidP="008B3230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E547A6" w:rsidTr="008B3230">
        <w:tc>
          <w:tcPr>
            <w:tcW w:w="9350" w:type="dxa"/>
            <w:gridSpan w:val="2"/>
          </w:tcPr>
          <w:p w:rsidR="00E547A6" w:rsidRDefault="00E547A6" w:rsidP="008B3230">
            <w:pPr>
              <w:jc w:val="center"/>
            </w:pPr>
            <w:r>
              <w:t>10</w:t>
            </w:r>
          </w:p>
        </w:tc>
      </w:tr>
      <w:bookmarkEnd w:id="0"/>
    </w:tbl>
    <w:p w:rsidR="00E547A6" w:rsidRDefault="00E547A6" w:rsidP="00794E3C">
      <w:pPr>
        <w:rPr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5E30" w:rsidTr="008B3230">
        <w:tc>
          <w:tcPr>
            <w:tcW w:w="9350" w:type="dxa"/>
            <w:gridSpan w:val="2"/>
            <w:shd w:val="clear" w:color="auto" w:fill="00B0F0"/>
          </w:tcPr>
          <w:p w:rsidR="00DD5E30" w:rsidRPr="008F18D0" w:rsidRDefault="00DD5E30" w:rsidP="008B3230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DD5E30" w:rsidTr="008B3230">
        <w:tc>
          <w:tcPr>
            <w:tcW w:w="4675" w:type="dxa"/>
            <w:shd w:val="clear" w:color="auto" w:fill="00B0F0"/>
          </w:tcPr>
          <w:p w:rsidR="00DD5E30" w:rsidRPr="008F18D0" w:rsidRDefault="00DD5E30" w:rsidP="008B3230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DD5E30" w:rsidRPr="008F18D0" w:rsidRDefault="00DD5E30" w:rsidP="008B3230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DD5E30" w:rsidTr="008B3230">
        <w:tc>
          <w:tcPr>
            <w:tcW w:w="4675" w:type="dxa"/>
          </w:tcPr>
          <w:p w:rsidR="00DD5E30" w:rsidRDefault="00DD5E30" w:rsidP="008B3230">
            <w:pPr>
              <w:jc w:val="center"/>
            </w:pPr>
            <w:r>
              <w:t>Informática</w:t>
            </w:r>
          </w:p>
        </w:tc>
        <w:tc>
          <w:tcPr>
            <w:tcW w:w="4675" w:type="dxa"/>
          </w:tcPr>
          <w:p w:rsidR="00DD5E30" w:rsidRDefault="00DD5E30" w:rsidP="008B3230">
            <w:pPr>
              <w:jc w:val="center"/>
            </w:pPr>
            <w:r>
              <w:t>IX</w:t>
            </w:r>
          </w:p>
        </w:tc>
      </w:tr>
      <w:tr w:rsidR="00DD5E30" w:rsidRPr="008F18D0" w:rsidTr="008B3230">
        <w:tc>
          <w:tcPr>
            <w:tcW w:w="4675" w:type="dxa"/>
            <w:shd w:val="clear" w:color="auto" w:fill="00B0F0"/>
          </w:tcPr>
          <w:p w:rsidR="00DD5E30" w:rsidRPr="008F18D0" w:rsidRDefault="00DD5E30" w:rsidP="008B3230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DD5E30" w:rsidRPr="008F18D0" w:rsidRDefault="00DD5E30" w:rsidP="008B3230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DD5E30" w:rsidTr="008B3230">
        <w:tc>
          <w:tcPr>
            <w:tcW w:w="4675" w:type="dxa"/>
          </w:tcPr>
          <w:p w:rsidR="00DD5E30" w:rsidRDefault="00DD5E30" w:rsidP="008B3230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DD5E30" w:rsidRDefault="00DD5E30" w:rsidP="008B3230">
            <w:pPr>
              <w:jc w:val="center"/>
            </w:pPr>
            <w:r>
              <w:t>Semana del 3 al 7 de noviembre</w:t>
            </w:r>
          </w:p>
        </w:tc>
      </w:tr>
      <w:tr w:rsidR="00DD5E30" w:rsidRPr="008F18D0" w:rsidTr="008B3230">
        <w:tc>
          <w:tcPr>
            <w:tcW w:w="4675" w:type="dxa"/>
            <w:shd w:val="clear" w:color="auto" w:fill="00B0F0"/>
          </w:tcPr>
          <w:p w:rsidR="00DD5E30" w:rsidRPr="008F18D0" w:rsidRDefault="00DD5E30" w:rsidP="008B3230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DD5E30" w:rsidRPr="008F18D0" w:rsidRDefault="00DD5E30" w:rsidP="008B3230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DD5E30" w:rsidTr="008B3230">
        <w:tc>
          <w:tcPr>
            <w:tcW w:w="4675" w:type="dxa"/>
          </w:tcPr>
          <w:p w:rsidR="00DD5E30" w:rsidRDefault="00DD5E30" w:rsidP="008B3230">
            <w:pPr>
              <w:jc w:val="center"/>
            </w:pPr>
            <w:proofErr w:type="spellStart"/>
            <w:r>
              <w:t>Tinkercad</w:t>
            </w:r>
            <w:proofErr w:type="spellEnd"/>
          </w:p>
        </w:tc>
        <w:tc>
          <w:tcPr>
            <w:tcW w:w="4675" w:type="dxa"/>
          </w:tcPr>
          <w:p w:rsidR="00DD5E30" w:rsidRDefault="00DD5E30" w:rsidP="008B3230">
            <w:pPr>
              <w:jc w:val="center"/>
            </w:pPr>
            <w:r>
              <w:t xml:space="preserve">Conocer algunos comandos básicos de </w:t>
            </w:r>
            <w:proofErr w:type="spellStart"/>
            <w:r w:rsidR="00AF2DD5">
              <w:t>Tinkercad</w:t>
            </w:r>
            <w:proofErr w:type="spellEnd"/>
            <w:r w:rsidR="00AF2DD5">
              <w:t xml:space="preserve"> </w:t>
            </w:r>
            <w:r>
              <w:t>y cómo se puede aplicar en la elaboración de un objeto.</w:t>
            </w:r>
          </w:p>
        </w:tc>
      </w:tr>
      <w:tr w:rsidR="00DD5E30" w:rsidRPr="008F18D0" w:rsidTr="008B3230">
        <w:tc>
          <w:tcPr>
            <w:tcW w:w="4675" w:type="dxa"/>
            <w:shd w:val="clear" w:color="auto" w:fill="00B0F0"/>
          </w:tcPr>
          <w:p w:rsidR="00DD5E30" w:rsidRPr="008F18D0" w:rsidRDefault="00DD5E30" w:rsidP="008B3230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DD5E30" w:rsidRPr="008F18D0" w:rsidRDefault="00DD5E30" w:rsidP="008B3230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DD5E30" w:rsidTr="008B3230">
        <w:tc>
          <w:tcPr>
            <w:tcW w:w="4675" w:type="dxa"/>
          </w:tcPr>
          <w:p w:rsidR="00DD5E30" w:rsidRDefault="00DD5E30" w:rsidP="008B3230">
            <w:pPr>
              <w:jc w:val="both"/>
            </w:pPr>
            <w:r>
              <w:t xml:space="preserve">Elaborar un objeto tridimensional en </w:t>
            </w:r>
            <w:proofErr w:type="spellStart"/>
            <w:r w:rsidR="00AF2DD5">
              <w:t>Tinkercad</w:t>
            </w:r>
            <w:proofErr w:type="spellEnd"/>
            <w:r w:rsidR="00AF2DD5">
              <w:t xml:space="preserve"> </w:t>
            </w:r>
            <w:r>
              <w:t>para la impresión en 3D</w:t>
            </w:r>
          </w:p>
        </w:tc>
        <w:tc>
          <w:tcPr>
            <w:tcW w:w="4675" w:type="dxa"/>
          </w:tcPr>
          <w:p w:rsidR="00DD5E30" w:rsidRDefault="00DD5E30" w:rsidP="008B3230">
            <w:pPr>
              <w:jc w:val="both"/>
            </w:pPr>
            <w:r>
              <w:t xml:space="preserve">Los estudiantes </w:t>
            </w:r>
            <w:r w:rsidR="00AF2DD5">
              <w:t xml:space="preserve">aprenden a crear objetos 3D en un programa llamado </w:t>
            </w:r>
            <w:proofErr w:type="spellStart"/>
            <w:r w:rsidR="00AF2DD5">
              <w:t>Tinkercad</w:t>
            </w:r>
            <w:proofErr w:type="spellEnd"/>
            <w:r w:rsidR="00AF2DD5">
              <w:t>, el cual les permite desarrollar habilidades creativas.</w:t>
            </w:r>
          </w:p>
        </w:tc>
      </w:tr>
      <w:tr w:rsidR="00DD5E30" w:rsidTr="008B3230">
        <w:tc>
          <w:tcPr>
            <w:tcW w:w="9350" w:type="dxa"/>
            <w:gridSpan w:val="2"/>
            <w:shd w:val="clear" w:color="auto" w:fill="00B0F0"/>
          </w:tcPr>
          <w:p w:rsidR="00DD5E30" w:rsidRPr="008F18D0" w:rsidRDefault="00DD5E30" w:rsidP="008B3230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DD5E30" w:rsidTr="008B3230">
        <w:tc>
          <w:tcPr>
            <w:tcW w:w="9350" w:type="dxa"/>
            <w:gridSpan w:val="2"/>
          </w:tcPr>
          <w:p w:rsidR="00DD5E30" w:rsidRDefault="00DD5E30" w:rsidP="008B3230">
            <w:pPr>
              <w:jc w:val="center"/>
            </w:pPr>
            <w:r>
              <w:t>12</w:t>
            </w:r>
          </w:p>
        </w:tc>
      </w:tr>
      <w:tr w:rsidR="00AF2DD5" w:rsidTr="008B3230">
        <w:tc>
          <w:tcPr>
            <w:tcW w:w="9350" w:type="dxa"/>
            <w:gridSpan w:val="2"/>
            <w:shd w:val="clear" w:color="auto" w:fill="00B0F0"/>
          </w:tcPr>
          <w:p w:rsidR="00AF2DD5" w:rsidRPr="008F18D0" w:rsidRDefault="00AF2DD5" w:rsidP="008B3230">
            <w:pPr>
              <w:jc w:val="center"/>
              <w:rPr>
                <w:b/>
              </w:rPr>
            </w:pPr>
            <w:r w:rsidRPr="008F18D0">
              <w:rPr>
                <w:b/>
              </w:rPr>
              <w:lastRenderedPageBreak/>
              <w:t>DIARIO DE CAMPO SEMANAL</w:t>
            </w:r>
          </w:p>
        </w:tc>
      </w:tr>
      <w:tr w:rsidR="00AF2DD5" w:rsidTr="008B3230">
        <w:tc>
          <w:tcPr>
            <w:tcW w:w="4675" w:type="dxa"/>
            <w:shd w:val="clear" w:color="auto" w:fill="00B0F0"/>
          </w:tcPr>
          <w:p w:rsidR="00AF2DD5" w:rsidRPr="008F18D0" w:rsidRDefault="00AF2DD5" w:rsidP="008B3230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AF2DD5" w:rsidRPr="008F18D0" w:rsidRDefault="00AF2DD5" w:rsidP="008B3230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AF2DD5" w:rsidTr="008B3230">
        <w:tc>
          <w:tcPr>
            <w:tcW w:w="4675" w:type="dxa"/>
          </w:tcPr>
          <w:p w:rsidR="00AF2DD5" w:rsidRDefault="00AF2DD5" w:rsidP="008B3230">
            <w:pPr>
              <w:jc w:val="center"/>
            </w:pPr>
            <w:r>
              <w:t>Informática</w:t>
            </w:r>
          </w:p>
        </w:tc>
        <w:tc>
          <w:tcPr>
            <w:tcW w:w="4675" w:type="dxa"/>
          </w:tcPr>
          <w:p w:rsidR="00AF2DD5" w:rsidRDefault="00AF2DD5" w:rsidP="008B3230">
            <w:pPr>
              <w:jc w:val="center"/>
            </w:pPr>
            <w:r>
              <w:t>IX</w:t>
            </w:r>
          </w:p>
        </w:tc>
      </w:tr>
      <w:tr w:rsidR="00AF2DD5" w:rsidRPr="008F18D0" w:rsidTr="008B3230">
        <w:tc>
          <w:tcPr>
            <w:tcW w:w="4675" w:type="dxa"/>
            <w:shd w:val="clear" w:color="auto" w:fill="00B0F0"/>
          </w:tcPr>
          <w:p w:rsidR="00AF2DD5" w:rsidRPr="008F18D0" w:rsidRDefault="00AF2DD5" w:rsidP="008B3230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AF2DD5" w:rsidRPr="008F18D0" w:rsidRDefault="00AF2DD5" w:rsidP="008B3230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AF2DD5" w:rsidTr="008B3230">
        <w:tc>
          <w:tcPr>
            <w:tcW w:w="4675" w:type="dxa"/>
          </w:tcPr>
          <w:p w:rsidR="00AF2DD5" w:rsidRDefault="00AF2DD5" w:rsidP="008B3230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AF2DD5" w:rsidRDefault="00AF2DD5" w:rsidP="008B3230">
            <w:pPr>
              <w:jc w:val="center"/>
            </w:pPr>
            <w:r>
              <w:t>Semana del 10 al 14 de noviembre</w:t>
            </w:r>
          </w:p>
        </w:tc>
      </w:tr>
      <w:tr w:rsidR="00AF2DD5" w:rsidRPr="008F18D0" w:rsidTr="008B3230">
        <w:tc>
          <w:tcPr>
            <w:tcW w:w="4675" w:type="dxa"/>
            <w:shd w:val="clear" w:color="auto" w:fill="00B0F0"/>
          </w:tcPr>
          <w:p w:rsidR="00AF2DD5" w:rsidRPr="008F18D0" w:rsidRDefault="00AF2DD5" w:rsidP="008B3230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AF2DD5" w:rsidRPr="008F18D0" w:rsidRDefault="00AF2DD5" w:rsidP="008B3230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AF2DD5" w:rsidTr="008B3230">
        <w:tc>
          <w:tcPr>
            <w:tcW w:w="4675" w:type="dxa"/>
          </w:tcPr>
          <w:p w:rsidR="00AF2DD5" w:rsidRDefault="00AF2DD5" w:rsidP="008B3230">
            <w:pPr>
              <w:jc w:val="center"/>
            </w:pPr>
            <w:r>
              <w:t>Ofimática Excel parte 2</w:t>
            </w:r>
          </w:p>
        </w:tc>
        <w:tc>
          <w:tcPr>
            <w:tcW w:w="4675" w:type="dxa"/>
          </w:tcPr>
          <w:p w:rsidR="00AF2DD5" w:rsidRDefault="00AF2DD5" w:rsidP="008B3230">
            <w:pPr>
              <w:jc w:val="center"/>
            </w:pPr>
            <w:r>
              <w:t>Conocer algunos comandos básicos de Excel y cómo se pueden aplicar en la elaboración de un juego.</w:t>
            </w:r>
          </w:p>
        </w:tc>
      </w:tr>
      <w:tr w:rsidR="00AF2DD5" w:rsidRPr="008F18D0" w:rsidTr="008B3230">
        <w:tc>
          <w:tcPr>
            <w:tcW w:w="4675" w:type="dxa"/>
            <w:shd w:val="clear" w:color="auto" w:fill="00B0F0"/>
          </w:tcPr>
          <w:p w:rsidR="00AF2DD5" w:rsidRPr="008F18D0" w:rsidRDefault="00AF2DD5" w:rsidP="008B3230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AF2DD5" w:rsidRPr="008F18D0" w:rsidRDefault="00AF2DD5" w:rsidP="008B3230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AF2DD5" w:rsidTr="008B3230">
        <w:tc>
          <w:tcPr>
            <w:tcW w:w="4675" w:type="dxa"/>
          </w:tcPr>
          <w:p w:rsidR="00AF2DD5" w:rsidRDefault="00AF2DD5" w:rsidP="008B3230">
            <w:pPr>
              <w:jc w:val="both"/>
            </w:pPr>
            <w:r>
              <w:t>programar una celda aplicando fórmulas que optimicen el proceso de trabajo.</w:t>
            </w:r>
          </w:p>
        </w:tc>
        <w:tc>
          <w:tcPr>
            <w:tcW w:w="4675" w:type="dxa"/>
          </w:tcPr>
          <w:p w:rsidR="00AF2DD5" w:rsidRDefault="00AF2DD5" w:rsidP="008B3230">
            <w:pPr>
              <w:jc w:val="both"/>
            </w:pPr>
            <w:r>
              <w:t>Los estudiantes demuestran avances en la programación de una celda en Excel, conociendo funciones básicas de Ofimática.</w:t>
            </w:r>
          </w:p>
        </w:tc>
      </w:tr>
      <w:tr w:rsidR="00AF2DD5" w:rsidTr="008B3230">
        <w:tc>
          <w:tcPr>
            <w:tcW w:w="9350" w:type="dxa"/>
            <w:gridSpan w:val="2"/>
            <w:shd w:val="clear" w:color="auto" w:fill="00B0F0"/>
          </w:tcPr>
          <w:p w:rsidR="00AF2DD5" w:rsidRPr="008F18D0" w:rsidRDefault="00AF2DD5" w:rsidP="008B3230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AF2DD5" w:rsidTr="008B3230">
        <w:tc>
          <w:tcPr>
            <w:tcW w:w="9350" w:type="dxa"/>
            <w:gridSpan w:val="2"/>
          </w:tcPr>
          <w:p w:rsidR="00AF2DD5" w:rsidRDefault="00AF2DD5" w:rsidP="008B3230">
            <w:pPr>
              <w:jc w:val="center"/>
            </w:pPr>
            <w:r>
              <w:t>14</w:t>
            </w:r>
          </w:p>
        </w:tc>
      </w:tr>
    </w:tbl>
    <w:p w:rsidR="00DD5E30" w:rsidRDefault="00DD5E30" w:rsidP="00794E3C">
      <w:pPr>
        <w:rPr>
          <w:b/>
          <w:lang w:val="es-CO"/>
        </w:rPr>
      </w:pPr>
    </w:p>
    <w:p w:rsidR="00C5292F" w:rsidRDefault="00C5292F" w:rsidP="00794E3C">
      <w:pPr>
        <w:rPr>
          <w:b/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815"/>
        <w:gridCol w:w="4816"/>
      </w:tblGrid>
      <w:tr w:rsidR="00C5292F" w:rsidTr="00952CDC">
        <w:tc>
          <w:tcPr>
            <w:tcW w:w="5000" w:type="pct"/>
            <w:gridSpan w:val="2"/>
            <w:shd w:val="clear" w:color="auto" w:fill="00B0F0"/>
          </w:tcPr>
          <w:p w:rsidR="00C5292F" w:rsidRPr="008F18D0" w:rsidRDefault="00C5292F" w:rsidP="00952CDC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C5292F" w:rsidTr="00952CDC">
        <w:tc>
          <w:tcPr>
            <w:tcW w:w="2500" w:type="pct"/>
            <w:shd w:val="clear" w:color="auto" w:fill="00B0F0"/>
          </w:tcPr>
          <w:p w:rsidR="00C5292F" w:rsidRPr="008F18D0" w:rsidRDefault="00C5292F" w:rsidP="00952CDC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2500" w:type="pct"/>
            <w:shd w:val="clear" w:color="auto" w:fill="00B0F0"/>
          </w:tcPr>
          <w:p w:rsidR="00C5292F" w:rsidRPr="008F18D0" w:rsidRDefault="00C5292F" w:rsidP="00952CDC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C5292F" w:rsidTr="00952CDC">
        <w:tc>
          <w:tcPr>
            <w:tcW w:w="2500" w:type="pct"/>
          </w:tcPr>
          <w:p w:rsidR="00C5292F" w:rsidRDefault="00C5292F" w:rsidP="00952CDC">
            <w:pPr>
              <w:jc w:val="center"/>
            </w:pPr>
            <w:r>
              <w:t>valores</w:t>
            </w:r>
          </w:p>
        </w:tc>
        <w:tc>
          <w:tcPr>
            <w:tcW w:w="2500" w:type="pct"/>
          </w:tcPr>
          <w:p w:rsidR="00C5292F" w:rsidRDefault="00C5292F" w:rsidP="00952CDC">
            <w:pPr>
              <w:jc w:val="center"/>
            </w:pPr>
            <w:r>
              <w:t>IX</w:t>
            </w:r>
          </w:p>
        </w:tc>
      </w:tr>
      <w:tr w:rsidR="00C5292F" w:rsidRPr="008F18D0" w:rsidTr="00952CDC">
        <w:tc>
          <w:tcPr>
            <w:tcW w:w="2500" w:type="pct"/>
            <w:shd w:val="clear" w:color="auto" w:fill="00B0F0"/>
          </w:tcPr>
          <w:p w:rsidR="00C5292F" w:rsidRPr="008F18D0" w:rsidRDefault="00C5292F" w:rsidP="00952CDC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2500" w:type="pct"/>
            <w:shd w:val="clear" w:color="auto" w:fill="00B0F0"/>
          </w:tcPr>
          <w:p w:rsidR="00C5292F" w:rsidRPr="008F18D0" w:rsidRDefault="00C5292F" w:rsidP="00952CDC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C5292F" w:rsidTr="00952CDC">
        <w:tc>
          <w:tcPr>
            <w:tcW w:w="2500" w:type="pct"/>
          </w:tcPr>
          <w:p w:rsidR="00C5292F" w:rsidRDefault="00C5292F" w:rsidP="00952CDC">
            <w:pPr>
              <w:jc w:val="center"/>
            </w:pPr>
            <w:r>
              <w:t>2</w:t>
            </w:r>
          </w:p>
        </w:tc>
        <w:tc>
          <w:tcPr>
            <w:tcW w:w="2500" w:type="pct"/>
          </w:tcPr>
          <w:p w:rsidR="00C5292F" w:rsidRDefault="00C5292F" w:rsidP="00952CDC">
            <w:pPr>
              <w:jc w:val="center"/>
            </w:pPr>
            <w:r>
              <w:t>semana del 1</w:t>
            </w:r>
            <w:r>
              <w:t>7</w:t>
            </w:r>
            <w:r>
              <w:t xml:space="preserve"> al </w:t>
            </w:r>
            <w:r>
              <w:t>21</w:t>
            </w:r>
            <w:r>
              <w:t xml:space="preserve"> de noviembre</w:t>
            </w:r>
          </w:p>
        </w:tc>
      </w:tr>
      <w:tr w:rsidR="00C5292F" w:rsidRPr="008F18D0" w:rsidTr="00952CDC">
        <w:tc>
          <w:tcPr>
            <w:tcW w:w="2500" w:type="pct"/>
            <w:shd w:val="clear" w:color="auto" w:fill="00B0F0"/>
          </w:tcPr>
          <w:p w:rsidR="00C5292F" w:rsidRPr="008F18D0" w:rsidRDefault="00C5292F" w:rsidP="00952CDC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2500" w:type="pct"/>
            <w:shd w:val="clear" w:color="auto" w:fill="00B0F0"/>
          </w:tcPr>
          <w:p w:rsidR="00C5292F" w:rsidRPr="008F18D0" w:rsidRDefault="00C5292F" w:rsidP="00952CDC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C5292F" w:rsidTr="00952CDC">
        <w:tc>
          <w:tcPr>
            <w:tcW w:w="2500" w:type="pct"/>
          </w:tcPr>
          <w:p w:rsidR="00C5292F" w:rsidRDefault="00C5292F" w:rsidP="00952CDC">
            <w:pPr>
              <w:pStyle w:val="Prrafodelista"/>
              <w:spacing w:line="360" w:lineRule="auto"/>
              <w:ind w:left="0"/>
              <w:jc w:val="center"/>
            </w:pPr>
          </w:p>
          <w:p w:rsidR="00C5292F" w:rsidRPr="00B017AD" w:rsidRDefault="00C5292F" w:rsidP="00952CDC">
            <w:pPr>
              <w:pStyle w:val="Prrafodelista"/>
              <w:spacing w:line="360" w:lineRule="auto"/>
              <w:ind w:left="0"/>
              <w:jc w:val="center"/>
            </w:pPr>
            <w:r>
              <w:t xml:space="preserve">semana de </w:t>
            </w:r>
            <w:r>
              <w:t>la ciencia</w:t>
            </w:r>
          </w:p>
        </w:tc>
        <w:tc>
          <w:tcPr>
            <w:tcW w:w="2500" w:type="pct"/>
          </w:tcPr>
          <w:p w:rsidR="00C5292F" w:rsidRDefault="00C5292F" w:rsidP="00952CDC">
            <w:pPr>
              <w:jc w:val="both"/>
            </w:pPr>
            <w:r w:rsidRPr="00C5292F">
              <w:t>Fomentar en los estudiantes el interés por la investigación científica y el desarrollo tecnológico, a través de la exhibición y socialización de proyectos que promuevan la creatividad, el pensamiento crítico y la aplicación práctica de los conocimientos adquiridos en clase.</w:t>
            </w:r>
          </w:p>
        </w:tc>
      </w:tr>
      <w:tr w:rsidR="00C5292F" w:rsidRPr="008F18D0" w:rsidTr="00952CDC">
        <w:tc>
          <w:tcPr>
            <w:tcW w:w="2500" w:type="pct"/>
            <w:shd w:val="clear" w:color="auto" w:fill="00B0F0"/>
          </w:tcPr>
          <w:p w:rsidR="00C5292F" w:rsidRPr="008F18D0" w:rsidRDefault="00C5292F" w:rsidP="00952CDC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2500" w:type="pct"/>
            <w:shd w:val="clear" w:color="auto" w:fill="00B0F0"/>
          </w:tcPr>
          <w:p w:rsidR="00C5292F" w:rsidRPr="008F18D0" w:rsidRDefault="00C5292F" w:rsidP="00952CDC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C5292F" w:rsidTr="00952CDC">
        <w:tc>
          <w:tcPr>
            <w:tcW w:w="2500" w:type="pct"/>
          </w:tcPr>
          <w:p w:rsidR="00C5292F" w:rsidRDefault="00C5292F" w:rsidP="00C5292F">
            <w:pPr>
              <w:jc w:val="both"/>
            </w:pPr>
            <w:r>
              <w:t>Elaboración de un proyecto de tecnología</w:t>
            </w:r>
          </w:p>
          <w:p w:rsidR="00C5292F" w:rsidRDefault="00C5292F" w:rsidP="00C5292F">
            <w:pPr>
              <w:jc w:val="both"/>
            </w:pPr>
            <w:r>
              <w:t xml:space="preserve">Presentación de un </w:t>
            </w:r>
            <w:r>
              <w:t>proyecto</w:t>
            </w:r>
          </w:p>
          <w:p w:rsidR="00C5292F" w:rsidRDefault="00C5292F" w:rsidP="00C5292F">
            <w:pPr>
              <w:jc w:val="both"/>
            </w:pPr>
            <w:r>
              <w:t>Exposición del proyecto</w:t>
            </w:r>
          </w:p>
        </w:tc>
        <w:tc>
          <w:tcPr>
            <w:tcW w:w="2500" w:type="pct"/>
          </w:tcPr>
          <w:p w:rsidR="00C5292F" w:rsidRDefault="00C5292F" w:rsidP="00952CDC">
            <w:pPr>
              <w:jc w:val="center"/>
            </w:pPr>
            <w:r>
              <w:t xml:space="preserve">los estudiantes participaron en </w:t>
            </w:r>
            <w:proofErr w:type="gramStart"/>
            <w:r>
              <w:t>l</w:t>
            </w:r>
            <w:r>
              <w:t>o</w:t>
            </w:r>
            <w:r>
              <w:t>s</w:t>
            </w:r>
            <w:r>
              <w:t xml:space="preserve"> stand</w:t>
            </w:r>
            <w:proofErr w:type="gramEnd"/>
            <w:r>
              <w:t xml:space="preserve"> ubicados para dicha actividad</w:t>
            </w:r>
            <w:r>
              <w:t>.</w:t>
            </w:r>
            <w:r>
              <w:t xml:space="preserve"> Los demás estudiantes hacían el recorrido y tomaban apuntes.</w:t>
            </w:r>
          </w:p>
        </w:tc>
      </w:tr>
      <w:tr w:rsidR="00C5292F" w:rsidTr="00952CDC">
        <w:tc>
          <w:tcPr>
            <w:tcW w:w="5000" w:type="pct"/>
            <w:gridSpan w:val="2"/>
            <w:shd w:val="clear" w:color="auto" w:fill="00B0F0"/>
          </w:tcPr>
          <w:p w:rsidR="00C5292F" w:rsidRPr="00CF655C" w:rsidRDefault="00C5292F" w:rsidP="00952CDC">
            <w:pPr>
              <w:jc w:val="center"/>
              <w:rPr>
                <w:b/>
              </w:rPr>
            </w:pPr>
            <w:proofErr w:type="gramStart"/>
            <w:r w:rsidRPr="00CF655C">
              <w:rPr>
                <w:b/>
              </w:rPr>
              <w:t>TOTAL</w:t>
            </w:r>
            <w:proofErr w:type="gramEnd"/>
            <w:r w:rsidRPr="00CF655C">
              <w:rPr>
                <w:b/>
              </w:rPr>
              <w:t xml:space="preserve"> DE HORAS A LA FECHA</w:t>
            </w:r>
          </w:p>
        </w:tc>
      </w:tr>
      <w:tr w:rsidR="00C5292F" w:rsidTr="00952CDC">
        <w:tc>
          <w:tcPr>
            <w:tcW w:w="5000" w:type="pct"/>
            <w:gridSpan w:val="2"/>
          </w:tcPr>
          <w:p w:rsidR="00C5292F" w:rsidRDefault="00C5292F" w:rsidP="00952CDC">
            <w:pPr>
              <w:jc w:val="center"/>
            </w:pPr>
            <w:r>
              <w:t>16</w:t>
            </w:r>
          </w:p>
        </w:tc>
      </w:tr>
    </w:tbl>
    <w:p w:rsidR="00C5292F" w:rsidRDefault="00C5292F" w:rsidP="00794E3C">
      <w:pPr>
        <w:rPr>
          <w:b/>
          <w:lang w:val="es-CO"/>
        </w:rPr>
      </w:pPr>
    </w:p>
    <w:p w:rsidR="00C5292F" w:rsidRDefault="00C5292F" w:rsidP="00794E3C">
      <w:pPr>
        <w:rPr>
          <w:b/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815"/>
        <w:gridCol w:w="4816"/>
      </w:tblGrid>
      <w:tr w:rsidR="003B7D66" w:rsidTr="00952CDC">
        <w:tc>
          <w:tcPr>
            <w:tcW w:w="5000" w:type="pct"/>
            <w:gridSpan w:val="2"/>
            <w:shd w:val="clear" w:color="auto" w:fill="00B0F0"/>
          </w:tcPr>
          <w:p w:rsidR="003B7D66" w:rsidRPr="008F18D0" w:rsidRDefault="003B7D66" w:rsidP="00952CDC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3B7D66" w:rsidTr="00952CDC">
        <w:tc>
          <w:tcPr>
            <w:tcW w:w="2500" w:type="pct"/>
            <w:shd w:val="clear" w:color="auto" w:fill="00B0F0"/>
          </w:tcPr>
          <w:p w:rsidR="003B7D66" w:rsidRPr="008F18D0" w:rsidRDefault="003B7D66" w:rsidP="00952CDC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2500" w:type="pct"/>
            <w:shd w:val="clear" w:color="auto" w:fill="00B0F0"/>
          </w:tcPr>
          <w:p w:rsidR="003B7D66" w:rsidRPr="008F18D0" w:rsidRDefault="003B7D66" w:rsidP="00952CDC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3B7D66" w:rsidTr="00952CDC">
        <w:tc>
          <w:tcPr>
            <w:tcW w:w="2500" w:type="pct"/>
          </w:tcPr>
          <w:p w:rsidR="003B7D66" w:rsidRDefault="003B7D66" w:rsidP="00952CDC">
            <w:pPr>
              <w:jc w:val="center"/>
            </w:pPr>
            <w:r>
              <w:t>valores</w:t>
            </w:r>
          </w:p>
        </w:tc>
        <w:tc>
          <w:tcPr>
            <w:tcW w:w="2500" w:type="pct"/>
          </w:tcPr>
          <w:p w:rsidR="003B7D66" w:rsidRDefault="003B7D66" w:rsidP="00952CDC">
            <w:pPr>
              <w:jc w:val="center"/>
            </w:pPr>
            <w:r>
              <w:t>IX</w:t>
            </w:r>
          </w:p>
        </w:tc>
      </w:tr>
      <w:tr w:rsidR="003B7D66" w:rsidRPr="008F18D0" w:rsidTr="00952CDC">
        <w:tc>
          <w:tcPr>
            <w:tcW w:w="2500" w:type="pct"/>
            <w:shd w:val="clear" w:color="auto" w:fill="00B0F0"/>
          </w:tcPr>
          <w:p w:rsidR="003B7D66" w:rsidRPr="008F18D0" w:rsidRDefault="003B7D66" w:rsidP="00952CDC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2500" w:type="pct"/>
            <w:shd w:val="clear" w:color="auto" w:fill="00B0F0"/>
          </w:tcPr>
          <w:p w:rsidR="003B7D66" w:rsidRPr="008F18D0" w:rsidRDefault="003B7D66" w:rsidP="00952CDC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3B7D66" w:rsidTr="00952CDC">
        <w:tc>
          <w:tcPr>
            <w:tcW w:w="2500" w:type="pct"/>
          </w:tcPr>
          <w:p w:rsidR="003B7D66" w:rsidRDefault="003B7D66" w:rsidP="00952CDC">
            <w:pPr>
              <w:jc w:val="center"/>
            </w:pPr>
            <w:r>
              <w:t>2</w:t>
            </w:r>
          </w:p>
        </w:tc>
        <w:tc>
          <w:tcPr>
            <w:tcW w:w="2500" w:type="pct"/>
          </w:tcPr>
          <w:p w:rsidR="003B7D66" w:rsidRDefault="003B7D66" w:rsidP="00952CDC">
            <w:pPr>
              <w:jc w:val="center"/>
            </w:pPr>
            <w:r>
              <w:t xml:space="preserve">semana del </w:t>
            </w:r>
            <w:r>
              <w:t>24</w:t>
            </w:r>
            <w:r>
              <w:t xml:space="preserve"> al 2</w:t>
            </w:r>
            <w:r>
              <w:t>8</w:t>
            </w:r>
            <w:r>
              <w:t xml:space="preserve"> de noviembre</w:t>
            </w:r>
          </w:p>
        </w:tc>
      </w:tr>
      <w:tr w:rsidR="003B7D66" w:rsidRPr="008F18D0" w:rsidTr="00952CDC">
        <w:tc>
          <w:tcPr>
            <w:tcW w:w="2500" w:type="pct"/>
            <w:shd w:val="clear" w:color="auto" w:fill="00B0F0"/>
          </w:tcPr>
          <w:p w:rsidR="003B7D66" w:rsidRPr="008F18D0" w:rsidRDefault="003B7D66" w:rsidP="00952CDC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2500" w:type="pct"/>
            <w:shd w:val="clear" w:color="auto" w:fill="00B0F0"/>
          </w:tcPr>
          <w:p w:rsidR="003B7D66" w:rsidRPr="008F18D0" w:rsidRDefault="003B7D66" w:rsidP="00952CDC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3B7D66" w:rsidTr="00952CDC">
        <w:tc>
          <w:tcPr>
            <w:tcW w:w="2500" w:type="pct"/>
          </w:tcPr>
          <w:p w:rsidR="003B7D66" w:rsidRDefault="003B7D66" w:rsidP="00952CDC">
            <w:pPr>
              <w:pStyle w:val="Prrafodelista"/>
              <w:spacing w:line="360" w:lineRule="auto"/>
              <w:ind w:left="0"/>
              <w:jc w:val="center"/>
            </w:pPr>
          </w:p>
          <w:p w:rsidR="003B7D66" w:rsidRPr="00B017AD" w:rsidRDefault="003B7D66" w:rsidP="00952CDC">
            <w:pPr>
              <w:pStyle w:val="Prrafodelista"/>
              <w:spacing w:line="360" w:lineRule="auto"/>
              <w:ind w:left="0"/>
              <w:jc w:val="center"/>
            </w:pPr>
            <w:r>
              <w:t xml:space="preserve">semana de </w:t>
            </w:r>
            <w:proofErr w:type="gramStart"/>
            <w:r>
              <w:t xml:space="preserve">la </w:t>
            </w:r>
            <w:r>
              <w:t>valores</w:t>
            </w:r>
            <w:proofErr w:type="gramEnd"/>
          </w:p>
        </w:tc>
        <w:tc>
          <w:tcPr>
            <w:tcW w:w="2500" w:type="pct"/>
          </w:tcPr>
          <w:p w:rsidR="003B7D66" w:rsidRDefault="00F2463A" w:rsidP="00952CDC">
            <w:pPr>
              <w:jc w:val="both"/>
            </w:pPr>
            <w:r>
              <w:t>Promover en los estudiantes la reflexión y la práctica de valores fundamentales como el respeto, la responsabilidad, la empatía y la honestidad, mediante actividades formativas que fortalezcan la convivencia escolar y contribuyan al desarrollo integral de cada integrante de la comunidad educativa.</w:t>
            </w:r>
          </w:p>
        </w:tc>
      </w:tr>
      <w:tr w:rsidR="003B7D66" w:rsidRPr="008F18D0" w:rsidTr="00952CDC">
        <w:tc>
          <w:tcPr>
            <w:tcW w:w="2500" w:type="pct"/>
            <w:shd w:val="clear" w:color="auto" w:fill="00B0F0"/>
          </w:tcPr>
          <w:p w:rsidR="003B7D66" w:rsidRPr="008F18D0" w:rsidRDefault="003B7D66" w:rsidP="00952CDC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2500" w:type="pct"/>
            <w:shd w:val="clear" w:color="auto" w:fill="00B0F0"/>
          </w:tcPr>
          <w:p w:rsidR="003B7D66" w:rsidRPr="008F18D0" w:rsidRDefault="003B7D66" w:rsidP="00952CDC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3B7D66" w:rsidTr="00952CDC">
        <w:tc>
          <w:tcPr>
            <w:tcW w:w="2500" w:type="pct"/>
          </w:tcPr>
          <w:p w:rsidR="00F2463A" w:rsidRDefault="00F2463A" w:rsidP="00F2463A">
            <w:pPr>
              <w:jc w:val="both"/>
            </w:pPr>
            <w:r>
              <w:t>Presentación de un karaoke</w:t>
            </w:r>
          </w:p>
          <w:p w:rsidR="00F2463A" w:rsidRDefault="00F2463A" w:rsidP="00F2463A">
            <w:pPr>
              <w:jc w:val="both"/>
            </w:pPr>
            <w:r>
              <w:t>Presentación de una ronda</w:t>
            </w:r>
          </w:p>
          <w:p w:rsidR="003B7D66" w:rsidRDefault="00F2463A" w:rsidP="00F2463A">
            <w:pPr>
              <w:jc w:val="both"/>
            </w:pPr>
            <w:r>
              <w:t>Presentación de un mito</w:t>
            </w:r>
          </w:p>
        </w:tc>
        <w:tc>
          <w:tcPr>
            <w:tcW w:w="2500" w:type="pct"/>
          </w:tcPr>
          <w:p w:rsidR="003B7D66" w:rsidRDefault="00F2463A" w:rsidP="00952CDC">
            <w:pPr>
              <w:jc w:val="center"/>
            </w:pPr>
            <w:r>
              <w:t>los estudiantes participaron en las actividades propuestas por la institución.</w:t>
            </w:r>
          </w:p>
        </w:tc>
      </w:tr>
      <w:tr w:rsidR="003B7D66" w:rsidTr="00952CDC">
        <w:tc>
          <w:tcPr>
            <w:tcW w:w="5000" w:type="pct"/>
            <w:gridSpan w:val="2"/>
            <w:shd w:val="clear" w:color="auto" w:fill="00B0F0"/>
          </w:tcPr>
          <w:p w:rsidR="003B7D66" w:rsidRPr="00CF655C" w:rsidRDefault="003B7D66" w:rsidP="00952CDC">
            <w:pPr>
              <w:jc w:val="center"/>
              <w:rPr>
                <w:b/>
              </w:rPr>
            </w:pPr>
            <w:proofErr w:type="gramStart"/>
            <w:r w:rsidRPr="00CF655C">
              <w:rPr>
                <w:b/>
              </w:rPr>
              <w:t>TOTAL</w:t>
            </w:r>
            <w:proofErr w:type="gramEnd"/>
            <w:r w:rsidRPr="00CF655C">
              <w:rPr>
                <w:b/>
              </w:rPr>
              <w:t xml:space="preserve"> DE HORAS A LA FECHA</w:t>
            </w:r>
          </w:p>
        </w:tc>
      </w:tr>
      <w:tr w:rsidR="003B7D66" w:rsidTr="00952CDC">
        <w:tc>
          <w:tcPr>
            <w:tcW w:w="5000" w:type="pct"/>
            <w:gridSpan w:val="2"/>
          </w:tcPr>
          <w:p w:rsidR="003B7D66" w:rsidRDefault="003B7D66" w:rsidP="00952CDC">
            <w:pPr>
              <w:jc w:val="center"/>
            </w:pPr>
            <w:r>
              <w:t>1</w:t>
            </w:r>
            <w:r w:rsidR="00F2463A">
              <w:t>8</w:t>
            </w:r>
            <w:bookmarkStart w:id="1" w:name="_GoBack"/>
            <w:bookmarkEnd w:id="1"/>
          </w:p>
        </w:tc>
      </w:tr>
    </w:tbl>
    <w:p w:rsidR="00415FB5" w:rsidRPr="00C47852" w:rsidRDefault="00415FB5" w:rsidP="00794E3C">
      <w:pPr>
        <w:rPr>
          <w:b/>
          <w:lang w:val="es-CO"/>
        </w:rPr>
      </w:pPr>
    </w:p>
    <w:sectPr w:rsidR="00415FB5" w:rsidRPr="00C47852" w:rsidSect="00F1375F">
      <w:headerReference w:type="default" r:id="rId9"/>
      <w:pgSz w:w="11909" w:h="16834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618" w:rsidRDefault="00921618">
      <w:pPr>
        <w:spacing w:line="240" w:lineRule="auto"/>
      </w:pPr>
      <w:r>
        <w:separator/>
      </w:r>
    </w:p>
  </w:endnote>
  <w:endnote w:type="continuationSeparator" w:id="0">
    <w:p w:rsidR="00921618" w:rsidRDefault="009216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618" w:rsidRDefault="00921618">
      <w:pPr>
        <w:spacing w:line="240" w:lineRule="auto"/>
      </w:pPr>
      <w:r>
        <w:separator/>
      </w:r>
    </w:p>
  </w:footnote>
  <w:footnote w:type="continuationSeparator" w:id="0">
    <w:p w:rsidR="00921618" w:rsidRDefault="009216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18A" w:rsidRDefault="003B7882">
    <w:pPr>
      <w:jc w:val="center"/>
    </w:pPr>
    <w:r>
      <w:rPr>
        <w:b/>
        <w:noProof/>
        <w:sz w:val="20"/>
        <w:szCs w:val="20"/>
      </w:rPr>
      <w:drawing>
        <wp:inline distT="114300" distB="114300" distL="114300" distR="114300">
          <wp:extent cx="5731200" cy="16256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1625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66D1"/>
    <w:multiLevelType w:val="multilevel"/>
    <w:tmpl w:val="4EBA8D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1" w15:restartNumberingAfterBreak="0">
    <w:nsid w:val="09E5428C"/>
    <w:multiLevelType w:val="multilevel"/>
    <w:tmpl w:val="8DB27A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EE793D"/>
    <w:multiLevelType w:val="multilevel"/>
    <w:tmpl w:val="B63800A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3" w15:restartNumberingAfterBreak="0">
    <w:nsid w:val="243E19B3"/>
    <w:multiLevelType w:val="multilevel"/>
    <w:tmpl w:val="5F56DBD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2B191977"/>
    <w:multiLevelType w:val="multilevel"/>
    <w:tmpl w:val="1DA45B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5" w15:restartNumberingAfterBreak="0">
    <w:nsid w:val="3BDE715A"/>
    <w:multiLevelType w:val="multilevel"/>
    <w:tmpl w:val="A9DE40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18A"/>
    <w:rsid w:val="00002F00"/>
    <w:rsid w:val="00052791"/>
    <w:rsid w:val="00086D54"/>
    <w:rsid w:val="00103D95"/>
    <w:rsid w:val="001D2883"/>
    <w:rsid w:val="001F4780"/>
    <w:rsid w:val="0025718A"/>
    <w:rsid w:val="00264E98"/>
    <w:rsid w:val="002B7946"/>
    <w:rsid w:val="00342CE0"/>
    <w:rsid w:val="003A525B"/>
    <w:rsid w:val="003B7882"/>
    <w:rsid w:val="003B7D66"/>
    <w:rsid w:val="003E775C"/>
    <w:rsid w:val="00415FB5"/>
    <w:rsid w:val="004C5605"/>
    <w:rsid w:val="004D4238"/>
    <w:rsid w:val="004E0E47"/>
    <w:rsid w:val="0051472C"/>
    <w:rsid w:val="00635D95"/>
    <w:rsid w:val="006C04AD"/>
    <w:rsid w:val="006C3887"/>
    <w:rsid w:val="006F533B"/>
    <w:rsid w:val="00794061"/>
    <w:rsid w:val="00794E3C"/>
    <w:rsid w:val="007964EF"/>
    <w:rsid w:val="007A430B"/>
    <w:rsid w:val="008468CB"/>
    <w:rsid w:val="00862F9F"/>
    <w:rsid w:val="00921618"/>
    <w:rsid w:val="009613DB"/>
    <w:rsid w:val="00977759"/>
    <w:rsid w:val="009C5855"/>
    <w:rsid w:val="009F4316"/>
    <w:rsid w:val="00A41A94"/>
    <w:rsid w:val="00A42AD5"/>
    <w:rsid w:val="00AC63C1"/>
    <w:rsid w:val="00AD5325"/>
    <w:rsid w:val="00AF2DD5"/>
    <w:rsid w:val="00AF3349"/>
    <w:rsid w:val="00B34C2E"/>
    <w:rsid w:val="00C47852"/>
    <w:rsid w:val="00C5292F"/>
    <w:rsid w:val="00CA66F1"/>
    <w:rsid w:val="00CE60D4"/>
    <w:rsid w:val="00D0499E"/>
    <w:rsid w:val="00D343F0"/>
    <w:rsid w:val="00D61363"/>
    <w:rsid w:val="00DA6413"/>
    <w:rsid w:val="00DB44C9"/>
    <w:rsid w:val="00DC67C3"/>
    <w:rsid w:val="00DD09BD"/>
    <w:rsid w:val="00DD5E30"/>
    <w:rsid w:val="00DE1A26"/>
    <w:rsid w:val="00DF416B"/>
    <w:rsid w:val="00E547A6"/>
    <w:rsid w:val="00EE585B"/>
    <w:rsid w:val="00F1375F"/>
    <w:rsid w:val="00F22816"/>
    <w:rsid w:val="00F2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62206"/>
  <w15:docId w15:val="{61108DCC-D504-46BE-B39E-E931B336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419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aconcuadrcula">
    <w:name w:val="Table Grid"/>
    <w:basedOn w:val="Tablanormal"/>
    <w:uiPriority w:val="39"/>
    <w:rsid w:val="00977759"/>
    <w:pPr>
      <w:spacing w:line="240" w:lineRule="auto"/>
    </w:pPr>
    <w:rPr>
      <w:rFonts w:asciiTheme="minorHAnsi" w:eastAsiaTheme="minorHAnsi" w:hAnsiTheme="minorHAnsi" w:cstheme="minorBidi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2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UZ++zP5mwH5pCDXPHVwsbOU4qA==">CgMxLjAyDmgua2g4ZnBrdW96bjZvOAByITF2bHRNYUNFOWJsNnJGbWp1LU1zMFYxZk1fZUV5aF82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EED5D5-859F-4E22-9196-CEB773D8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2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5-12-03T14:51:00Z</dcterms:created>
  <dcterms:modified xsi:type="dcterms:W3CDTF">2025-12-03T14:51:00Z</dcterms:modified>
</cp:coreProperties>
</file>